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610DC74C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341C56">
        <w:rPr>
          <w:b/>
        </w:rPr>
        <w:t>8</w:t>
      </w:r>
    </w:p>
    <w:p w14:paraId="4E550E2E" w14:textId="05145E2D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4F12F2">
        <w:rPr>
          <w:b/>
          <w:highlight w:val="yellow"/>
        </w:rPr>
        <w:t>11</w:t>
      </w:r>
      <w:r w:rsidR="00684E90">
        <w:rPr>
          <w:b/>
          <w:highlight w:val="yellow"/>
        </w:rPr>
        <w:t>:5</w:t>
      </w:r>
      <w:r w:rsidR="004F12F2">
        <w:rPr>
          <w:b/>
          <w:highlight w:val="yellow"/>
        </w:rPr>
        <w:t>9</w:t>
      </w:r>
      <w:r w:rsidR="00F91B5F">
        <w:rPr>
          <w:b/>
          <w:highlight w:val="yellow"/>
        </w:rPr>
        <w:t xml:space="preserve"> P</w:t>
      </w:r>
      <w:r w:rsidR="00EE7A80" w:rsidRPr="00EE7A80">
        <w:rPr>
          <w:b/>
          <w:highlight w:val="yellow"/>
        </w:rPr>
        <w:t xml:space="preserve">M </w:t>
      </w:r>
      <w:r w:rsidR="00684E90">
        <w:rPr>
          <w:b/>
          <w:highlight w:val="yellow"/>
        </w:rPr>
        <w:t xml:space="preserve">July </w:t>
      </w:r>
      <w:r w:rsidR="004F12F2">
        <w:rPr>
          <w:b/>
          <w:highlight w:val="yellow"/>
        </w:rPr>
        <w:t>4</w:t>
      </w:r>
      <w:r w:rsidR="00F91B5F">
        <w:rPr>
          <w:b/>
          <w:highlight w:val="yellow"/>
        </w:rPr>
        <w:t>, 202</w:t>
      </w:r>
      <w:r w:rsidR="004F12F2">
        <w:rPr>
          <w:b/>
          <w:highlight w:val="yellow"/>
        </w:rPr>
        <w:t>3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5F5CF587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49E32713" w14:textId="07F7197A" w:rsidR="00056345" w:rsidRDefault="003548C8" w:rsidP="00056345">
      <w:pPr>
        <w:pStyle w:val="ListParagraph"/>
        <w:numPr>
          <w:ilvl w:val="0"/>
          <w:numId w:val="1"/>
        </w:numPr>
      </w:pPr>
      <w:r>
        <w:t>To understand how to write</w:t>
      </w:r>
      <w:r w:rsidR="00341C56">
        <w:t xml:space="preserve"> user-defined functions</w:t>
      </w:r>
    </w:p>
    <w:p w14:paraId="1C82E9A1" w14:textId="7EFA34D7" w:rsidR="00341C56" w:rsidRPr="00056345" w:rsidRDefault="00341C56" w:rsidP="00056345">
      <w:pPr>
        <w:pStyle w:val="ListParagraph"/>
        <w:numPr>
          <w:ilvl w:val="0"/>
          <w:numId w:val="1"/>
        </w:numPr>
      </w:pPr>
      <w:r>
        <w:t>To understand details of function calls and parameter passing in Python</w:t>
      </w:r>
    </w:p>
    <w:p w14:paraId="66E0A6AF" w14:textId="5F71F41C" w:rsidR="00A8388B" w:rsidRDefault="00A8388B" w:rsidP="00000486">
      <w:pPr>
        <w:ind w:left="360"/>
      </w:pP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71524DA8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50F49471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3548C8">
        <w:t>6</w:t>
      </w:r>
      <w:r w:rsidR="00E63AED">
        <w:t xml:space="preserve"> screen shots</w:t>
      </w:r>
      <w:r w:rsidR="006A76E4">
        <w:t xml:space="preserve"> (2 for part I</w:t>
      </w:r>
      <w:r w:rsidR="009E3D5D">
        <w:t>,</w:t>
      </w:r>
      <w:r w:rsidR="006A76E4">
        <w:t xml:space="preserve"> </w:t>
      </w:r>
      <w:r w:rsidR="001B3F5F">
        <w:t>2</w:t>
      </w:r>
      <w:r w:rsidR="006A76E4">
        <w:t xml:space="preserve"> for part II</w:t>
      </w:r>
      <w:r w:rsidR="009E3D5D">
        <w:t xml:space="preserve"> and 2 for part III</w:t>
      </w:r>
      <w:r w:rsidR="006A76E4">
        <w:t>)</w:t>
      </w:r>
      <w:r w:rsidR="00E63AED">
        <w:t>.</w:t>
      </w:r>
    </w:p>
    <w:p w14:paraId="06AA1D2C" w14:textId="049FE1D9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le using the following format:</w:t>
      </w:r>
      <w:r w:rsidR="00E63AED">
        <w:br/>
        <w:t>yourlastnameFirstnameLab0</w:t>
      </w:r>
      <w:r w:rsidR="009E3D5D">
        <w:t>8</w:t>
      </w:r>
      <w:r>
        <w:t>b</w:t>
      </w:r>
      <w:r w:rsidR="00F64AD0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E63AED">
        <w:t>Lab0</w:t>
      </w:r>
      <w:r w:rsidR="00F47F06">
        <w:t>8</w:t>
      </w:r>
      <w:r>
        <w:t>b</w:t>
      </w:r>
      <w:r w:rsidR="00810B3A">
        <w:t>.py</w:t>
      </w:r>
    </w:p>
    <w:p w14:paraId="05B5AD2D" w14:textId="2B3BE9A3" w:rsidR="009E3D5D" w:rsidRDefault="009E3D5D" w:rsidP="009E3D5D">
      <w:pPr>
        <w:pStyle w:val="ListParagraph"/>
        <w:numPr>
          <w:ilvl w:val="0"/>
          <w:numId w:val="3"/>
        </w:numPr>
      </w:pPr>
      <w:r>
        <w:t>Your Python code for Part III of this lab. Name the file using the following format:</w:t>
      </w:r>
      <w:r w:rsidR="005E7D4A">
        <w:br/>
        <w:t>yo</w:t>
      </w:r>
      <w:r w:rsidR="00F64AD0">
        <w:t>urlastnameFirstnameLab08c.py</w:t>
      </w:r>
      <w:r>
        <w:br/>
        <w:t xml:space="preserve">Example: If your name is Jamal Jones then you will name the file </w:t>
      </w:r>
      <w:r w:rsidR="00810B3A">
        <w:t>as follows:</w:t>
      </w:r>
      <w:r w:rsidR="00810B3A">
        <w:br/>
        <w:t>JonesJamalLab08c.py</w:t>
      </w:r>
    </w:p>
    <w:p w14:paraId="3962286D" w14:textId="77777777" w:rsidR="009E3D5D" w:rsidRDefault="009E3D5D" w:rsidP="00F47F06">
      <w:pPr>
        <w:pStyle w:val="ListParagraph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5FCA2573" w:rsidR="00FC0283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24FF23C6" w14:textId="77777777" w:rsidR="00341C56" w:rsidRPr="00406C50" w:rsidRDefault="00341C56" w:rsidP="00341C56">
      <w:pPr>
        <w:pStyle w:val="ListParagraph"/>
      </w:pPr>
    </w:p>
    <w:p w14:paraId="31382F6F" w14:textId="77777777" w:rsidR="00341C56" w:rsidRDefault="00341C56" w:rsidP="00341C56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 (10 Points)</w:t>
      </w:r>
    </w:p>
    <w:p w14:paraId="4B2FA9AC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Start IDLE</w:t>
      </w:r>
    </w:p>
    <w:p w14:paraId="7E8CFFB3" w14:textId="77777777" w:rsidR="00341C56" w:rsidRDefault="00341C56" w:rsidP="00341C56">
      <w:pPr>
        <w:pStyle w:val="ListParagraph"/>
        <w:numPr>
          <w:ilvl w:val="0"/>
          <w:numId w:val="9"/>
        </w:numPr>
      </w:pPr>
      <w:r>
        <w:t>Create a new file.</w:t>
      </w:r>
    </w:p>
    <w:p w14:paraId="023A7C87" w14:textId="3C8587B5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="008B6AE7">
        <w:t xml:space="preserve">…. 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4B278EE3" w14:textId="3A3909F5" w:rsidR="00341C56" w:rsidRDefault="00341C56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79351A2F" w14:textId="77DF11D9" w:rsidR="000815C3" w:rsidRDefault="005D7698" w:rsidP="00341C56">
      <w:pPr>
        <w:pStyle w:val="ListParagraph"/>
        <w:numPr>
          <w:ilvl w:val="0"/>
          <w:numId w:val="10"/>
        </w:numPr>
        <w:spacing w:after="160" w:line="259" w:lineRule="auto"/>
      </w:pPr>
      <w:r>
        <w:t>In this part</w:t>
      </w:r>
      <w:r w:rsidR="00341C56">
        <w:t xml:space="preserve">, we have provided three functions. </w:t>
      </w:r>
    </w:p>
    <w:p w14:paraId="393FC98E" w14:textId="507DA167" w:rsidR="00341C56" w:rsidRDefault="000815C3" w:rsidP="00DA0209">
      <w:pPr>
        <w:pStyle w:val="ListParagraph"/>
        <w:numPr>
          <w:ilvl w:val="1"/>
          <w:numId w:val="12"/>
        </w:numPr>
      </w:pPr>
      <w:r>
        <w:t>The f</w:t>
      </w:r>
      <w:r w:rsidR="00341C56">
        <w:t xml:space="preserve">irst function </w:t>
      </w:r>
      <w:r w:rsidR="00441B23">
        <w:t>is an</w:t>
      </w:r>
      <w:r>
        <w:t xml:space="preserve"> example</w:t>
      </w:r>
      <w:r w:rsidR="00441B23">
        <w:t xml:space="preserve"> of</w:t>
      </w:r>
      <w:r>
        <w:t xml:space="preserve"> how we can pass parameter</w:t>
      </w:r>
      <w:r w:rsidR="009E3D5D">
        <w:t xml:space="preserve"> and return a </w:t>
      </w:r>
      <w:r>
        <w:t xml:space="preserve">value. </w:t>
      </w:r>
      <w:r w:rsidR="00441B23">
        <w:t>This f</w:t>
      </w:r>
      <w:r>
        <w:t xml:space="preserve">irst function </w:t>
      </w:r>
      <w:r w:rsidR="00341C56">
        <w:t xml:space="preserve">converts the </w:t>
      </w:r>
      <w:r>
        <w:t>Fahrenheit temperature into Celsius temperature and return</w:t>
      </w:r>
      <w:r w:rsidR="00441B23">
        <w:t>s</w:t>
      </w:r>
      <w:r>
        <w:t xml:space="preserve"> the </w:t>
      </w:r>
      <w:r w:rsidR="009E3D5D">
        <w:t>Celsius temperature</w:t>
      </w:r>
      <w:r>
        <w:t>.</w:t>
      </w:r>
    </w:p>
    <w:p w14:paraId="30F8D220" w14:textId="4548BE4F" w:rsidR="000815C3" w:rsidRDefault="003B55D6" w:rsidP="00DA0209">
      <w:pPr>
        <w:pStyle w:val="ListParagraph"/>
        <w:numPr>
          <w:ilvl w:val="1"/>
          <w:numId w:val="12"/>
        </w:numPr>
      </w:pPr>
      <w:r>
        <w:t>The second function is an</w:t>
      </w:r>
      <w:r w:rsidR="000815C3">
        <w:t xml:space="preserve"> example how we can pass a List data type as a</w:t>
      </w:r>
      <w:r w:rsidR="009E3D5D">
        <w:t xml:space="preserve"> parameter</w:t>
      </w:r>
      <w:r w:rsidR="000815C3">
        <w:t>. This function demonstrat</w:t>
      </w:r>
      <w:r w:rsidR="005D7698">
        <w:t>es that if you pass a list as a</w:t>
      </w:r>
      <w:r w:rsidR="000815C3">
        <w:t xml:space="preserve"> </w:t>
      </w:r>
      <w:r w:rsidR="009E3D5D">
        <w:t>parameter</w:t>
      </w:r>
      <w:r w:rsidR="000815C3">
        <w:t>, this will change the list in the calling function.</w:t>
      </w:r>
    </w:p>
    <w:p w14:paraId="47A174AE" w14:textId="2722E813" w:rsidR="00341C56" w:rsidRDefault="000815C3" w:rsidP="00DA0209">
      <w:pPr>
        <w:pStyle w:val="ListParagraph"/>
        <w:numPr>
          <w:ilvl w:val="1"/>
          <w:numId w:val="12"/>
        </w:numPr>
      </w:pPr>
      <w:r>
        <w:t>The third function is the main function. This function invokes the first two functions.</w:t>
      </w:r>
    </w:p>
    <w:p w14:paraId="07A0C595" w14:textId="1DCC318C" w:rsidR="00F47F06" w:rsidRDefault="00F47F06">
      <w:pPr>
        <w:spacing w:after="160" w:line="259" w:lineRule="auto"/>
      </w:pPr>
    </w:p>
    <w:p w14:paraId="1806055D" w14:textId="64756B43" w:rsidR="00341C56" w:rsidRDefault="00341C56" w:rsidP="00341C56">
      <w:pPr>
        <w:pStyle w:val="ListParagraph"/>
      </w:pPr>
      <w:r>
        <w:lastRenderedPageBreak/>
        <w:t># Your first name</w:t>
      </w:r>
    </w:p>
    <w:p w14:paraId="3A088592" w14:textId="77777777" w:rsidR="00341C56" w:rsidRDefault="00341C56" w:rsidP="00341C56">
      <w:pPr>
        <w:pStyle w:val="ListParagraph"/>
      </w:pPr>
      <w:r>
        <w:t># Your last name</w:t>
      </w:r>
    </w:p>
    <w:p w14:paraId="73F90222" w14:textId="77777777" w:rsidR="00341C56" w:rsidRDefault="00341C56" w:rsidP="00341C56">
      <w:pPr>
        <w:pStyle w:val="ListParagraph"/>
      </w:pPr>
      <w:r>
        <w:t># Date: The current date</w:t>
      </w:r>
    </w:p>
    <w:p w14:paraId="3DE6ED24" w14:textId="77777777" w:rsidR="00F47F06" w:rsidRDefault="00341C56" w:rsidP="00341C56">
      <w:pPr>
        <w:ind w:left="720"/>
        <w:rPr>
          <w:bCs/>
        </w:rPr>
      </w:pPr>
      <w:r>
        <w:t># Description: This program shows techniques</w:t>
      </w:r>
      <w:r w:rsidR="00F47F06">
        <w:rPr>
          <w:bCs/>
        </w:rPr>
        <w:t xml:space="preserve"> of defining function,</w:t>
      </w:r>
    </w:p>
    <w:p w14:paraId="67031584" w14:textId="49089665" w:rsidR="00341C56" w:rsidRDefault="00F47F06" w:rsidP="00341C56">
      <w:pPr>
        <w:ind w:left="720"/>
        <w:rPr>
          <w:bCs/>
        </w:rPr>
      </w:pPr>
      <w:r>
        <w:rPr>
          <w:bCs/>
        </w:rPr>
        <w:t xml:space="preserve"># </w:t>
      </w:r>
      <w:r w:rsidR="00341C56">
        <w:rPr>
          <w:bCs/>
        </w:rPr>
        <w:t>parameter passing    and function invocation.</w:t>
      </w:r>
    </w:p>
    <w:p w14:paraId="4856A2D2" w14:textId="3EB135B8" w:rsidR="00214DEC" w:rsidRDefault="00214DEC" w:rsidP="00341C56">
      <w:pPr>
        <w:ind w:left="720"/>
        <w:rPr>
          <w:bCs/>
        </w:rPr>
      </w:pPr>
    </w:p>
    <w:p w14:paraId="1FAA5300" w14:textId="77777777" w:rsidR="00214DEC" w:rsidRPr="00214DEC" w:rsidRDefault="00214DEC" w:rsidP="00214DEC">
      <w:pPr>
        <w:ind w:left="720"/>
        <w:rPr>
          <w:bCs/>
        </w:rPr>
      </w:pPr>
    </w:p>
    <w:p w14:paraId="643EFA0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fahrenToCel function</w:t>
      </w:r>
    </w:p>
    <w:p w14:paraId="5F0A758B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parameter: A temperature value in Fahrenheit</w:t>
      </w:r>
    </w:p>
    <w:p w14:paraId="2F4C4CA2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returns equivalent temperature in Celsius</w:t>
      </w:r>
    </w:p>
    <w:p w14:paraId="1D24B55A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def fahrenToCel(fahren):</w:t>
      </w:r>
    </w:p>
    <w:p w14:paraId="244DF0A6" w14:textId="457EB83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resul</w:t>
      </w:r>
      <w:r w:rsidR="00940654">
        <w:rPr>
          <w:bCs/>
        </w:rPr>
        <w:t>t = (fahren - 32) * (5.0 / 9.0)</w:t>
      </w:r>
    </w:p>
    <w:p w14:paraId="5D15D78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return result</w:t>
      </w:r>
    </w:p>
    <w:p w14:paraId="29FB7F30" w14:textId="77777777" w:rsidR="00214DEC" w:rsidRPr="00214DEC" w:rsidRDefault="00214DEC" w:rsidP="00214DEC">
      <w:pPr>
        <w:ind w:left="720"/>
        <w:rPr>
          <w:bCs/>
        </w:rPr>
      </w:pPr>
    </w:p>
    <w:p w14:paraId="304B200B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fahrenToCelList function</w:t>
      </w:r>
    </w:p>
    <w:p w14:paraId="4D19040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parameter: a list of temperature values in Fahrenheit</w:t>
      </w:r>
    </w:p>
    <w:p w14:paraId="53BCB66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coverts the list to equivalent temperatures in Celsius</w:t>
      </w:r>
    </w:p>
    <w:p w14:paraId="09AE1477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If you pass a list as an argument, this will change the value</w:t>
      </w:r>
    </w:p>
    <w:p w14:paraId="7653CF8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in calling function</w:t>
      </w:r>
    </w:p>
    <w:p w14:paraId="084E488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def fahrenToCelList(fahrenList):</w:t>
      </w:r>
    </w:p>
    <w:p w14:paraId="3E409FD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for i in range(len(fahrenList)):</w:t>
      </w:r>
    </w:p>
    <w:p w14:paraId="50408AD7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fahren = fahrenList[i]</w:t>
      </w:r>
    </w:p>
    <w:p w14:paraId="571B397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celsius = (fahren - 32) * (5.0 / 9.0)</w:t>
      </w:r>
    </w:p>
    <w:p w14:paraId="4A79530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fahrenList[i] = round(celsius,2)</w:t>
      </w:r>
    </w:p>
    <w:p w14:paraId="2B729BCB" w14:textId="77777777" w:rsidR="00214DEC" w:rsidRPr="00214DEC" w:rsidRDefault="00214DEC" w:rsidP="00214DEC">
      <w:pPr>
        <w:ind w:left="720"/>
        <w:rPr>
          <w:bCs/>
        </w:rPr>
      </w:pPr>
    </w:p>
    <w:p w14:paraId="66CF7E54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# main function</w:t>
      </w:r>
    </w:p>
    <w:p w14:paraId="412E5693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>def main():</w:t>
      </w:r>
    </w:p>
    <w:p w14:paraId="29BC1B1F" w14:textId="0680AFDA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fval = float(input("Please ente</w:t>
      </w:r>
      <w:r w:rsidR="0087360E">
        <w:rPr>
          <w:bCs/>
        </w:rPr>
        <w:t>r the temperature in Fahrenheit</w:t>
      </w:r>
      <w:r w:rsidRPr="00214DEC">
        <w:rPr>
          <w:bCs/>
        </w:rPr>
        <w:t>: "))</w:t>
      </w:r>
    </w:p>
    <w:p w14:paraId="3069464F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call the function fahrenToCel  </w:t>
      </w:r>
    </w:p>
    <w:p w14:paraId="51BB1A91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cval = fahrenToCel(fval)</w:t>
      </w:r>
    </w:p>
    <w:p w14:paraId="11F70CA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print("Equivalent temperature in Celcius is {0:0.2f} ".format(cval))</w:t>
      </w:r>
    </w:p>
    <w:p w14:paraId="4DAD7D05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</w:t>
      </w:r>
    </w:p>
    <w:p w14:paraId="13A2098D" w14:textId="6C37C47E" w:rsidR="00214DEC" w:rsidRPr="00214DEC" w:rsidRDefault="00DF2D34" w:rsidP="00214DEC">
      <w:pPr>
        <w:ind w:left="720"/>
        <w:rPr>
          <w:bCs/>
        </w:rPr>
      </w:pPr>
      <w:r>
        <w:rPr>
          <w:bCs/>
        </w:rPr>
        <w:t xml:space="preserve">    fahrenheit</w:t>
      </w:r>
      <w:r w:rsidR="00214DEC" w:rsidRPr="00214DEC">
        <w:rPr>
          <w:bCs/>
        </w:rPr>
        <w:t>List = []</w:t>
      </w:r>
    </w:p>
    <w:p w14:paraId="4A552CCE" w14:textId="708D9B8A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Take 5 temperature </w:t>
      </w:r>
      <w:r w:rsidR="007832F4">
        <w:rPr>
          <w:bCs/>
        </w:rPr>
        <w:t xml:space="preserve">values </w:t>
      </w:r>
      <w:r w:rsidRPr="00214DEC">
        <w:rPr>
          <w:bCs/>
        </w:rPr>
        <w:t>as inp</w:t>
      </w:r>
      <w:r w:rsidR="00265FA7">
        <w:rPr>
          <w:bCs/>
        </w:rPr>
        <w:t>uts and store them in fahrenh</w:t>
      </w:r>
      <w:r w:rsidR="007832F4">
        <w:rPr>
          <w:bCs/>
        </w:rPr>
        <w:t>e</w:t>
      </w:r>
      <w:r w:rsidR="00265FA7">
        <w:rPr>
          <w:bCs/>
        </w:rPr>
        <w:t>it</w:t>
      </w:r>
      <w:r w:rsidRPr="00214DEC">
        <w:rPr>
          <w:bCs/>
        </w:rPr>
        <w:t>List</w:t>
      </w:r>
    </w:p>
    <w:p w14:paraId="40A4B8B9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for i in range(5):</w:t>
      </w:r>
    </w:p>
    <w:p w14:paraId="0A4F5B8A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    fahren = float(input("Enter temperature in Fahrenheit: "))</w:t>
      </w:r>
    </w:p>
    <w:p w14:paraId="217777CE" w14:textId="25EE82ED" w:rsidR="00214DEC" w:rsidRPr="00214DEC" w:rsidRDefault="00BC12DD" w:rsidP="00214DEC">
      <w:pPr>
        <w:ind w:left="720"/>
        <w:rPr>
          <w:bCs/>
        </w:rPr>
      </w:pPr>
      <w:r>
        <w:rPr>
          <w:bCs/>
        </w:rPr>
        <w:t xml:space="preserve">        fahrenheit</w:t>
      </w:r>
      <w:r w:rsidR="00214DEC" w:rsidRPr="00214DEC">
        <w:rPr>
          <w:bCs/>
        </w:rPr>
        <w:t>List.append(fahren)</w:t>
      </w:r>
    </w:p>
    <w:p w14:paraId="7F3BD5ED" w14:textId="77777777" w:rsidR="00214DEC" w:rsidRPr="00214DEC" w:rsidRDefault="00214DEC" w:rsidP="00214DEC">
      <w:pPr>
        <w:ind w:left="720"/>
        <w:rPr>
          <w:bCs/>
        </w:rPr>
      </w:pPr>
    </w:p>
    <w:p w14:paraId="358AD8DD" w14:textId="77777777" w:rsidR="00214DEC" w:rsidRPr="00214DEC" w:rsidRDefault="00214DEC" w:rsidP="00214DEC">
      <w:pPr>
        <w:ind w:left="720"/>
        <w:rPr>
          <w:bCs/>
        </w:rPr>
      </w:pPr>
      <w:r w:rsidRPr="00214DEC">
        <w:rPr>
          <w:bCs/>
        </w:rPr>
        <w:t xml:space="preserve">    # call the function fahrenToCelList</w:t>
      </w:r>
    </w:p>
    <w:p w14:paraId="2AAE6230" w14:textId="71F6C196" w:rsidR="00214DEC" w:rsidRDefault="00331A12" w:rsidP="00214DEC">
      <w:pPr>
        <w:ind w:left="720"/>
        <w:rPr>
          <w:bCs/>
        </w:rPr>
      </w:pPr>
      <w:r>
        <w:rPr>
          <w:bCs/>
        </w:rPr>
        <w:t xml:space="preserve">    fahrenToCelList(fahrenheit</w:t>
      </w:r>
      <w:r w:rsidR="00214DEC" w:rsidRPr="00214DEC">
        <w:rPr>
          <w:bCs/>
        </w:rPr>
        <w:t>List)</w:t>
      </w:r>
    </w:p>
    <w:p w14:paraId="69BCF4F6" w14:textId="5F3E4E7A" w:rsidR="009E3D5D" w:rsidRPr="00214DEC" w:rsidRDefault="009E3D5D" w:rsidP="00214DEC">
      <w:pPr>
        <w:ind w:left="720"/>
        <w:rPr>
          <w:bCs/>
        </w:rPr>
      </w:pPr>
      <w:r>
        <w:rPr>
          <w:bCs/>
        </w:rPr>
        <w:t xml:space="preserve">    </w:t>
      </w:r>
      <w:r w:rsidRPr="009E3D5D">
        <w:rPr>
          <w:bCs/>
        </w:rPr>
        <w:t>print("The converted temperature list")</w:t>
      </w:r>
    </w:p>
    <w:p w14:paraId="2F66AF1C" w14:textId="0E6157CD" w:rsidR="00214DEC" w:rsidRDefault="00516722" w:rsidP="00214DEC">
      <w:pPr>
        <w:ind w:left="720"/>
        <w:rPr>
          <w:bCs/>
        </w:rPr>
      </w:pPr>
      <w:r>
        <w:rPr>
          <w:bCs/>
        </w:rPr>
        <w:t xml:space="preserve">    print(fahrenheit</w:t>
      </w:r>
      <w:r w:rsidR="00214DEC" w:rsidRPr="00214DEC">
        <w:rPr>
          <w:bCs/>
        </w:rPr>
        <w:t>List)</w:t>
      </w:r>
    </w:p>
    <w:p w14:paraId="1A196520" w14:textId="700E0300" w:rsidR="00F47F06" w:rsidRDefault="00F47F06">
      <w:pPr>
        <w:spacing w:after="160" w:line="259" w:lineRule="auto"/>
      </w:pPr>
      <w:bookmarkStart w:id="0" w:name="_Hlk488854641"/>
      <w:bookmarkStart w:id="1" w:name="_Hlk514675797"/>
    </w:p>
    <w:p w14:paraId="6DAA38AC" w14:textId="0D128232" w:rsidR="009E3D5D" w:rsidRDefault="009E3D5D" w:rsidP="009E3D5D">
      <w:pPr>
        <w:pStyle w:val="ListParagraph"/>
        <w:numPr>
          <w:ilvl w:val="0"/>
          <w:numId w:val="10"/>
        </w:numPr>
      </w:pPr>
      <w:r>
        <w:t>Save the file as “YourLastNameYourFirstNameLab08a.py”</w:t>
      </w:r>
    </w:p>
    <w:p w14:paraId="364D1000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>Click Run -&gt; Run Module</w:t>
      </w:r>
    </w:p>
    <w:p w14:paraId="456BB108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4F73625D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lastRenderedPageBreak/>
        <w:t xml:space="preserve">If no syntax error, this will redirect you to the output screen. </w:t>
      </w:r>
    </w:p>
    <w:p w14:paraId="18915730" w14:textId="77777777" w:rsidR="009E3D5D" w:rsidRDefault="009E3D5D" w:rsidP="009E3D5D">
      <w:pPr>
        <w:pStyle w:val="ListParagraph"/>
        <w:numPr>
          <w:ilvl w:val="0"/>
          <w:numId w:val="10"/>
        </w:numPr>
      </w:pPr>
      <w:r>
        <w:t>Type main()</w:t>
      </w:r>
    </w:p>
    <w:p w14:paraId="1ACA9844" w14:textId="25A3293C" w:rsidR="009E3D5D" w:rsidRDefault="009E3D5D" w:rsidP="009E3D5D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0075C843" w14:textId="5DB1620F" w:rsidR="00117CF5" w:rsidRDefault="009E3D5D" w:rsidP="002D77E2">
      <w:pPr>
        <w:rPr>
          <w:b/>
        </w:rPr>
      </w:pPr>
      <w:r>
        <w:rPr>
          <w:b/>
        </w:rPr>
        <w:t xml:space="preserve">                </w:t>
      </w:r>
      <w:r w:rsidRPr="009E3D5D">
        <w:rPr>
          <w:b/>
          <w:noProof/>
        </w:rPr>
        <w:drawing>
          <wp:inline distT="0" distB="0" distL="0" distR="0" wp14:anchorId="0346CC97" wp14:editId="6057422A">
            <wp:extent cx="5943600" cy="16275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C47" w14:textId="5242E009" w:rsidR="009E3D5D" w:rsidRDefault="009E3D5D" w:rsidP="002D77E2">
      <w:pPr>
        <w:rPr>
          <w:b/>
        </w:rPr>
      </w:pPr>
    </w:p>
    <w:p w14:paraId="6A999701" w14:textId="01D35425" w:rsidR="009E3D5D" w:rsidRPr="004637C5" w:rsidRDefault="009E3D5D" w:rsidP="009E3D5D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4637C5">
        <w:rPr>
          <w:b/>
          <w:bCs/>
          <w:color w:val="FF0000"/>
        </w:rPr>
        <w:t>Take two screenshots of your outputs</w:t>
      </w:r>
      <w:r w:rsidR="000714F1">
        <w:rPr>
          <w:b/>
          <w:bCs/>
          <w:color w:val="FF0000"/>
        </w:rPr>
        <w:t xml:space="preserve"> </w:t>
      </w:r>
      <w:r w:rsidR="004637C5">
        <w:rPr>
          <w:b/>
          <w:bCs/>
          <w:color w:val="FF0000"/>
        </w:rPr>
        <w:t xml:space="preserve">for </w:t>
      </w:r>
      <w:r w:rsidR="000714F1">
        <w:rPr>
          <w:b/>
          <w:bCs/>
          <w:color w:val="FF0000"/>
        </w:rPr>
        <w:t>2 different inputs</w:t>
      </w:r>
      <w:r w:rsidRPr="004637C5">
        <w:rPr>
          <w:b/>
          <w:bCs/>
          <w:color w:val="FF0000"/>
        </w:rPr>
        <w:t xml:space="preserve"> and attach them here.</w:t>
      </w:r>
    </w:p>
    <w:p w14:paraId="5DDADADD" w14:textId="77777777" w:rsidR="00117CF5" w:rsidRDefault="00117CF5" w:rsidP="002D77E2">
      <w:pPr>
        <w:rPr>
          <w:b/>
        </w:rPr>
      </w:pPr>
    </w:p>
    <w:p w14:paraId="1781981F" w14:textId="09EB3908" w:rsidR="00000486" w:rsidRDefault="00000486" w:rsidP="002D77E2">
      <w:pPr>
        <w:rPr>
          <w:b/>
        </w:rPr>
      </w:pPr>
      <w:r w:rsidRPr="002D77E2">
        <w:rPr>
          <w:b/>
        </w:rPr>
        <w:t>Part I</w:t>
      </w:r>
      <w:r w:rsidR="00117CF5">
        <w:rPr>
          <w:b/>
        </w:rPr>
        <w:t>I</w:t>
      </w:r>
      <w:r w:rsidRPr="002D77E2">
        <w:rPr>
          <w:b/>
        </w:rPr>
        <w:t xml:space="preserve"> – </w:t>
      </w:r>
      <w:r w:rsidR="00117CF5">
        <w:rPr>
          <w:b/>
        </w:rPr>
        <w:t>Convert the Date format (8 Points)</w:t>
      </w:r>
    </w:p>
    <w:p w14:paraId="1FF7A4E6" w14:textId="5227A624" w:rsidR="00117CF5" w:rsidRDefault="00FC59FA" w:rsidP="00117CF5">
      <w:pPr>
        <w:pStyle w:val="ListParagraph"/>
        <w:numPr>
          <w:ilvl w:val="0"/>
          <w:numId w:val="12"/>
        </w:numPr>
      </w:pPr>
      <w:r>
        <w:t>In this part of the lab,</w:t>
      </w:r>
      <w:r w:rsidR="00117CF5">
        <w:t xml:space="preserve"> you will convert the date format from “mm/dd/yyyy” to “month day, yea</w:t>
      </w:r>
      <w:r w:rsidR="00A92538">
        <w:t>r”. For example, date format “03/09/2021</w:t>
      </w:r>
      <w:r w:rsidR="00C4304C">
        <w:t>” will be converted to March 9, 2021</w:t>
      </w:r>
      <w:r w:rsidR="00117CF5">
        <w:t>.</w:t>
      </w:r>
    </w:p>
    <w:p w14:paraId="5498D383" w14:textId="22134416" w:rsidR="00117CF5" w:rsidRDefault="00117CF5" w:rsidP="00117CF5">
      <w:pPr>
        <w:pStyle w:val="ListParagraph"/>
        <w:numPr>
          <w:ilvl w:val="0"/>
          <w:numId w:val="12"/>
        </w:numPr>
      </w:pPr>
      <w:r>
        <w:t>Write a Python function</w:t>
      </w:r>
      <w:r w:rsidR="001A1D65">
        <w:t xml:space="preserve"> called</w:t>
      </w:r>
      <w:r>
        <w:t xml:space="preserve"> </w:t>
      </w:r>
      <w:r w:rsidRPr="00117CF5">
        <w:rPr>
          <w:b/>
          <w:bCs/>
          <w:i/>
          <w:iCs/>
        </w:rPr>
        <w:t>dateConvert</w:t>
      </w:r>
      <w:r>
        <w:t xml:space="preserve"> that will take a date in “mm/dd/yyyy” </w:t>
      </w:r>
      <w:r w:rsidR="009E3D5D">
        <w:t xml:space="preserve">format </w:t>
      </w:r>
      <w:r>
        <w:t xml:space="preserve">as </w:t>
      </w:r>
      <w:r w:rsidR="009E3D5D">
        <w:t>parameter</w:t>
      </w:r>
      <w:r>
        <w:t xml:space="preserve">. Your function will convert the </w:t>
      </w:r>
      <w:r w:rsidR="009E3D5D">
        <w:t xml:space="preserve">date </w:t>
      </w:r>
      <w:r>
        <w:t>in “</w:t>
      </w:r>
      <w:r w:rsidR="001A1D65">
        <w:t>mm/dd/yyyy</w:t>
      </w:r>
      <w:r>
        <w:t>” format</w:t>
      </w:r>
      <w:r w:rsidR="009E3D5D">
        <w:t xml:space="preserve"> and return the date in “month day, year” format.</w:t>
      </w:r>
    </w:p>
    <w:p w14:paraId="2ACAA293" w14:textId="0E809543" w:rsidR="00117CF5" w:rsidRDefault="00117CF5" w:rsidP="00117CF5">
      <w:pPr>
        <w:pStyle w:val="ListParagraph"/>
        <w:numPr>
          <w:ilvl w:val="0"/>
          <w:numId w:val="12"/>
        </w:numPr>
      </w:pPr>
      <w:r>
        <w:t>Write a main function that will do the following</w:t>
      </w:r>
    </w:p>
    <w:p w14:paraId="75EAF045" w14:textId="3635FB5C" w:rsidR="00117CF5" w:rsidRDefault="00117CF5" w:rsidP="00DA0209">
      <w:pPr>
        <w:pStyle w:val="ListParagraph"/>
        <w:numPr>
          <w:ilvl w:val="1"/>
          <w:numId w:val="12"/>
        </w:numPr>
      </w:pPr>
      <w:r>
        <w:t>Ask user for a date input in “mm/dd/yy</w:t>
      </w:r>
      <w:r w:rsidR="0047124B">
        <w:t>yy</w:t>
      </w:r>
      <w:r>
        <w:t>” format.</w:t>
      </w:r>
    </w:p>
    <w:p w14:paraId="2A9B37AB" w14:textId="3273AC58" w:rsidR="00117CF5" w:rsidRPr="00117CF5" w:rsidRDefault="00117CF5" w:rsidP="00117CF5">
      <w:pPr>
        <w:pStyle w:val="ListParagraph"/>
        <w:numPr>
          <w:ilvl w:val="1"/>
          <w:numId w:val="12"/>
        </w:numPr>
      </w:pPr>
      <w:r>
        <w:t xml:space="preserve">Call the function </w:t>
      </w:r>
      <w:r w:rsidRPr="00117CF5">
        <w:rPr>
          <w:b/>
          <w:bCs/>
          <w:i/>
          <w:iCs/>
        </w:rPr>
        <w:t>dateConver</w:t>
      </w:r>
      <w:r>
        <w:rPr>
          <w:b/>
          <w:bCs/>
          <w:i/>
          <w:iCs/>
        </w:rPr>
        <w:t>t</w:t>
      </w:r>
    </w:p>
    <w:p w14:paraId="64F55623" w14:textId="7B1A066A" w:rsidR="009E3D5D" w:rsidRDefault="009E3D5D" w:rsidP="009E3D5D">
      <w:pPr>
        <w:pStyle w:val="ListParagraph"/>
        <w:numPr>
          <w:ilvl w:val="1"/>
          <w:numId w:val="12"/>
        </w:numPr>
      </w:pPr>
      <w:r w:rsidRPr="009E3D5D">
        <w:rPr>
          <w:b/>
          <w:bCs/>
          <w:i/>
          <w:iCs/>
        </w:rPr>
        <w:t xml:space="preserve">dateConvert </w:t>
      </w:r>
      <w:r w:rsidRPr="009E3D5D">
        <w:t>that will take a date in “mm/dd/yyyy” format as parameter. Your function will convert the date in “month day, year” format and return the date in “month day, year” format.</w:t>
      </w:r>
    </w:p>
    <w:p w14:paraId="6FCC3B0A" w14:textId="77ACB731" w:rsidR="00117CF5" w:rsidRDefault="009E3D5D" w:rsidP="00117CF5">
      <w:pPr>
        <w:pStyle w:val="ListParagraph"/>
        <w:numPr>
          <w:ilvl w:val="1"/>
          <w:numId w:val="12"/>
        </w:numPr>
      </w:pPr>
      <w:r>
        <w:t>Your program will p</w:t>
      </w:r>
      <w:r w:rsidR="00117CF5">
        <w:t xml:space="preserve">rint the </w:t>
      </w:r>
      <w:r>
        <w:t xml:space="preserve">date in </w:t>
      </w:r>
      <w:r w:rsidR="00117CF5">
        <w:t xml:space="preserve">converted </w:t>
      </w:r>
      <w:r>
        <w:t>format.</w:t>
      </w:r>
    </w:p>
    <w:p w14:paraId="4A913C8C" w14:textId="0C54CF4B" w:rsidR="00117CF5" w:rsidRPr="002D77E2" w:rsidRDefault="00117CF5" w:rsidP="00117CF5">
      <w:pPr>
        <w:pStyle w:val="ListParagraph"/>
        <w:numPr>
          <w:ilvl w:val="0"/>
          <w:numId w:val="12"/>
        </w:numPr>
      </w:pPr>
      <w:r>
        <w:t>Save the python program as “lasnameFirstnameLab08b.py”</w:t>
      </w:r>
    </w:p>
    <w:p w14:paraId="2D111AC5" w14:textId="52877E4E" w:rsidR="009D24F8" w:rsidRPr="002D77E2" w:rsidRDefault="009D24F8" w:rsidP="00C94227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The sample input and output will look like the following:</w:t>
      </w:r>
    </w:p>
    <w:p w14:paraId="33054D07" w14:textId="428FED59" w:rsidR="002D77E2" w:rsidRPr="002D77E2" w:rsidRDefault="002D77E2" w:rsidP="00C94227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Sample input/output 1</w:t>
      </w:r>
    </w:p>
    <w:p w14:paraId="26913697" w14:textId="6074F380" w:rsidR="002D77E2" w:rsidRPr="009D24F8" w:rsidRDefault="003548C8" w:rsidP="002D77E2">
      <w:pPr>
        <w:pStyle w:val="ListParagraph"/>
        <w:ind w:left="1440"/>
        <w:rPr>
          <w:b/>
        </w:rPr>
      </w:pPr>
      <w:r w:rsidRPr="003548C8">
        <w:rPr>
          <w:b/>
          <w:noProof/>
        </w:rPr>
        <w:drawing>
          <wp:inline distT="0" distB="0" distL="0" distR="0" wp14:anchorId="01AE6BE4" wp14:editId="6DD9348E">
            <wp:extent cx="4688541" cy="81844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541" cy="8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9426" w14:textId="5DA1A654" w:rsidR="00374F04" w:rsidRDefault="00374F04" w:rsidP="00374F04">
      <w:pPr>
        <w:rPr>
          <w:b/>
        </w:rPr>
      </w:pPr>
    </w:p>
    <w:p w14:paraId="07E29244" w14:textId="77777777" w:rsidR="00DA0209" w:rsidRDefault="00DA020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401F9C1E" w14:textId="76E84A27" w:rsidR="002D77E2" w:rsidRPr="00DA0209" w:rsidRDefault="002D77E2" w:rsidP="00DA0209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lastRenderedPageBreak/>
        <w:t>Sample input/output 2:</w:t>
      </w:r>
    </w:p>
    <w:p w14:paraId="6FC22E60" w14:textId="5554EC85" w:rsidR="003548C8" w:rsidRPr="00DA0209" w:rsidRDefault="003548C8" w:rsidP="00DA0209">
      <w:pPr>
        <w:rPr>
          <w:bCs/>
        </w:rPr>
      </w:pPr>
      <w:r w:rsidRPr="00DA0209">
        <w:rPr>
          <w:bCs/>
        </w:rPr>
        <w:t xml:space="preserve"> </w:t>
      </w:r>
      <w:r w:rsidRPr="003548C8">
        <w:rPr>
          <w:noProof/>
        </w:rPr>
        <w:drawing>
          <wp:inline distT="0" distB="0" distL="0" distR="0" wp14:anchorId="6BDC5E06" wp14:editId="6EF3C3F3">
            <wp:extent cx="5334000" cy="7239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570B" w14:textId="626ACBEE" w:rsidR="002D77E2" w:rsidRPr="002D77E2" w:rsidRDefault="002D77E2" w:rsidP="002D77E2">
      <w:pPr>
        <w:rPr>
          <w:b/>
        </w:rPr>
      </w:pPr>
    </w:p>
    <w:p w14:paraId="60B3F1CA" w14:textId="27EDECA4" w:rsidR="002D77E2" w:rsidRPr="00132CA9" w:rsidRDefault="002D77E2" w:rsidP="00C9422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132CA9">
        <w:rPr>
          <w:b/>
          <w:bCs/>
          <w:color w:val="FF0000"/>
        </w:rPr>
        <w:t>P</w:t>
      </w:r>
      <w:r w:rsidR="00B7703A">
        <w:rPr>
          <w:b/>
          <w:bCs/>
          <w:color w:val="FF0000"/>
        </w:rPr>
        <w:t>lease capture 2 screenshots of</w:t>
      </w:r>
      <w:r w:rsidRPr="00132CA9">
        <w:rPr>
          <w:b/>
          <w:bCs/>
          <w:color w:val="FF0000"/>
        </w:rPr>
        <w:t xml:space="preserve"> your output</w:t>
      </w:r>
      <w:r w:rsidR="00B7703A">
        <w:rPr>
          <w:b/>
          <w:bCs/>
          <w:color w:val="FF0000"/>
        </w:rPr>
        <w:t>s for</w:t>
      </w:r>
      <w:r w:rsidRPr="00132CA9">
        <w:rPr>
          <w:b/>
          <w:bCs/>
          <w:color w:val="FF0000"/>
        </w:rPr>
        <w:t xml:space="preserve"> 2 different inputs and </w:t>
      </w:r>
      <w:r w:rsidR="002308B3" w:rsidRPr="00132CA9">
        <w:rPr>
          <w:b/>
          <w:bCs/>
          <w:color w:val="FF0000"/>
        </w:rPr>
        <w:t>paste them here.</w:t>
      </w:r>
    </w:p>
    <w:p w14:paraId="7AD5DB98" w14:textId="77777777" w:rsidR="002D77E2" w:rsidRDefault="002D77E2" w:rsidP="00374F04">
      <w:pPr>
        <w:rPr>
          <w:b/>
        </w:rPr>
      </w:pPr>
    </w:p>
    <w:p w14:paraId="329A7431" w14:textId="723D24F3" w:rsidR="00374F04" w:rsidRDefault="00374F04" w:rsidP="00374F04">
      <w:pPr>
        <w:rPr>
          <w:b/>
        </w:rPr>
      </w:pPr>
      <w:r w:rsidRPr="000D4C1B">
        <w:rPr>
          <w:b/>
        </w:rPr>
        <w:t>Part II</w:t>
      </w:r>
      <w:r w:rsidR="00117CF5">
        <w:rPr>
          <w:b/>
        </w:rPr>
        <w:t>I</w:t>
      </w:r>
      <w:r w:rsidRPr="000D4C1B">
        <w:rPr>
          <w:b/>
        </w:rPr>
        <w:t xml:space="preserve"> – </w:t>
      </w:r>
      <w:r w:rsidR="00117CF5">
        <w:rPr>
          <w:b/>
        </w:rPr>
        <w:t>Double the values of a list (7 Points)</w:t>
      </w:r>
    </w:p>
    <w:p w14:paraId="47270812" w14:textId="460AF75E" w:rsidR="009D24F8" w:rsidRPr="00117CF5" w:rsidRDefault="00DA6C13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In this part of the lab,</w:t>
      </w:r>
      <w:r w:rsidR="00117CF5">
        <w:rPr>
          <w:bCs/>
        </w:rPr>
        <w:t xml:space="preserve"> you will double the values of a List.</w:t>
      </w:r>
    </w:p>
    <w:p w14:paraId="486BC37C" w14:textId="624C8474" w:rsidR="00117CF5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Write a python function </w:t>
      </w:r>
      <w:r w:rsidRPr="00117CF5">
        <w:rPr>
          <w:b/>
          <w:i/>
          <w:iCs/>
        </w:rPr>
        <w:t>findDoubles</w:t>
      </w:r>
      <w:r>
        <w:rPr>
          <w:bCs/>
        </w:rPr>
        <w:t xml:space="preserve"> that will take a List as </w:t>
      </w:r>
      <w:r w:rsidR="009E3D5D">
        <w:rPr>
          <w:bCs/>
        </w:rPr>
        <w:t>a parameter</w:t>
      </w:r>
      <w:r>
        <w:rPr>
          <w:bCs/>
        </w:rPr>
        <w:t>. Your function will double the values of the list.</w:t>
      </w:r>
    </w:p>
    <w:p w14:paraId="152E9962" w14:textId="103390A3" w:rsidR="00117CF5" w:rsidRPr="00117CF5" w:rsidRDefault="00117CF5" w:rsidP="00C94227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Write a main function that will do the following:</w:t>
      </w:r>
    </w:p>
    <w:p w14:paraId="25406501" w14:textId="603BB061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Ask user for 5 numbers and store them in a List</w:t>
      </w:r>
    </w:p>
    <w:p w14:paraId="6CEA661B" w14:textId="222BE5C8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Call </w:t>
      </w:r>
      <w:r w:rsidRPr="00117CF5">
        <w:rPr>
          <w:b/>
          <w:i/>
          <w:iCs/>
        </w:rPr>
        <w:t>findDoubles</w:t>
      </w:r>
      <w:r>
        <w:rPr>
          <w:bCs/>
        </w:rPr>
        <w:t xml:space="preserve"> function </w:t>
      </w:r>
    </w:p>
    <w:p w14:paraId="118743AC" w14:textId="34DB1ED0" w:rsidR="009E3D5D" w:rsidRPr="009E3D5D" w:rsidRDefault="009E3D5D" w:rsidP="009E3D5D">
      <w:pPr>
        <w:pStyle w:val="ListParagraph"/>
        <w:numPr>
          <w:ilvl w:val="1"/>
          <w:numId w:val="5"/>
        </w:numPr>
        <w:rPr>
          <w:b/>
        </w:rPr>
      </w:pPr>
      <w:r w:rsidRPr="00117CF5">
        <w:rPr>
          <w:b/>
          <w:i/>
          <w:iCs/>
        </w:rPr>
        <w:t>findDoubles</w:t>
      </w:r>
      <w:r>
        <w:rPr>
          <w:bCs/>
        </w:rPr>
        <w:t xml:space="preserve"> function will take a List as a parameter. This function will double the values of the list.</w:t>
      </w:r>
    </w:p>
    <w:p w14:paraId="091AF663" w14:textId="772996B3" w:rsidR="00117CF5" w:rsidRPr="00117CF5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rint the result.</w:t>
      </w:r>
    </w:p>
    <w:p w14:paraId="241FDD5C" w14:textId="2C774B48" w:rsidR="00117CF5" w:rsidRPr="002D77E2" w:rsidRDefault="00117CF5" w:rsidP="00117CF5">
      <w:pPr>
        <w:pStyle w:val="ListParagraph"/>
        <w:numPr>
          <w:ilvl w:val="0"/>
          <w:numId w:val="5"/>
        </w:numPr>
      </w:pPr>
      <w:r>
        <w:t>Save the python program as “lasnameFirstnameLab08c.py”</w:t>
      </w:r>
    </w:p>
    <w:p w14:paraId="4A2DB69F" w14:textId="77777777" w:rsidR="00117CF5" w:rsidRPr="002D77E2" w:rsidRDefault="00117CF5" w:rsidP="00117CF5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The sample input and output will look like the following:</w:t>
      </w:r>
    </w:p>
    <w:p w14:paraId="56C3C3E2" w14:textId="77777777" w:rsidR="00117CF5" w:rsidRPr="002D77E2" w:rsidRDefault="00117CF5" w:rsidP="00117C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ample input/output 1</w:t>
      </w:r>
    </w:p>
    <w:p w14:paraId="3BB24A69" w14:textId="076D76E3" w:rsidR="00C86C52" w:rsidRPr="003548C8" w:rsidRDefault="003548C8" w:rsidP="00C86C52">
      <w:pPr>
        <w:rPr>
          <w:b/>
        </w:rPr>
      </w:pPr>
      <w:r>
        <w:rPr>
          <w:b/>
        </w:rPr>
        <w:t xml:space="preserve">                  </w:t>
      </w:r>
      <w:r w:rsidRPr="003548C8">
        <w:rPr>
          <w:b/>
          <w:noProof/>
        </w:rPr>
        <w:drawing>
          <wp:inline distT="0" distB="0" distL="0" distR="0" wp14:anchorId="10E2CF6C" wp14:editId="7E07AC64">
            <wp:extent cx="5943600" cy="1459230"/>
            <wp:effectExtent l="0" t="0" r="0" b="127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3B9" w14:textId="125F4FFF" w:rsidR="00374F04" w:rsidRPr="00374F04" w:rsidRDefault="00374F04" w:rsidP="00374F04">
      <w:pPr>
        <w:rPr>
          <w:b/>
        </w:rPr>
      </w:pPr>
    </w:p>
    <w:p w14:paraId="67628B7A" w14:textId="51F10EA7" w:rsidR="00000486" w:rsidRPr="00DA6C13" w:rsidRDefault="007F5571" w:rsidP="00C94227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DA6C13">
        <w:rPr>
          <w:b/>
          <w:bCs/>
          <w:color w:val="FF0000"/>
        </w:rPr>
        <w:t>Capture 2 screenshots</w:t>
      </w:r>
      <w:r w:rsidR="00DA6C13">
        <w:rPr>
          <w:b/>
          <w:bCs/>
          <w:color w:val="FF0000"/>
        </w:rPr>
        <w:t xml:space="preserve"> of your outputs for 2 different inputs</w:t>
      </w:r>
      <w:r w:rsidRPr="00DA6C13">
        <w:rPr>
          <w:b/>
          <w:bCs/>
          <w:color w:val="FF0000"/>
        </w:rPr>
        <w:t xml:space="preserve"> and paste it here</w:t>
      </w:r>
    </w:p>
    <w:bookmarkEnd w:id="0"/>
    <w:bookmarkEnd w:id="1"/>
    <w:p w14:paraId="1889E187" w14:textId="27CBFCF4" w:rsidR="00D93744" w:rsidRPr="00F47F06" w:rsidRDefault="00F47F06" w:rsidP="00F47F06">
      <w:pPr>
        <w:pStyle w:val="ListParagraph"/>
        <w:numPr>
          <w:ilvl w:val="0"/>
          <w:numId w:val="8"/>
        </w:numPr>
        <w:spacing w:after="160" w:line="259" w:lineRule="auto"/>
      </w:pPr>
      <w:r w:rsidRPr="00DA6C13">
        <w:rPr>
          <w:b/>
          <w:color w:val="FF0000"/>
        </w:rPr>
        <w:t>Upload this lab handout with required screen shots and your code file</w:t>
      </w:r>
      <w:r w:rsidR="00DA6C13">
        <w:rPr>
          <w:b/>
          <w:color w:val="FF0000"/>
        </w:rPr>
        <w:t>s (for part 2 and 3)</w:t>
      </w:r>
      <w:r w:rsidRPr="00DA6C13">
        <w:rPr>
          <w:b/>
          <w:color w:val="FF0000"/>
        </w:rPr>
        <w:t xml:space="preserve"> to Canvas to submit the lab</w:t>
      </w:r>
      <w:r>
        <w:t>.</w:t>
      </w:r>
    </w:p>
    <w:p w14:paraId="5AB07EBB" w14:textId="77777777" w:rsidR="006E6E81" w:rsidRPr="00D93744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 w:rsidRPr="00D9374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440E" w14:textId="77777777" w:rsidR="00894BCB" w:rsidRDefault="00894BCB" w:rsidP="007A1C37">
      <w:r>
        <w:separator/>
      </w:r>
    </w:p>
  </w:endnote>
  <w:endnote w:type="continuationSeparator" w:id="0">
    <w:p w14:paraId="07D55C37" w14:textId="77777777" w:rsidR="00894BCB" w:rsidRDefault="00894BCB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3AF8E2EA" w:rsidR="007832F4" w:rsidRPr="00D75495" w:rsidRDefault="007832F4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>Lab 8</w:t>
    </w:r>
    <w:r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D75495">
              <w:rPr>
                <w:sz w:val="20"/>
                <w:szCs w:val="20"/>
              </w:rPr>
              <w:t xml:space="preserve">Page </w:t>
            </w:r>
            <w:r w:rsidRPr="00D75495">
              <w:rPr>
                <w:bCs/>
                <w:sz w:val="20"/>
                <w:szCs w:val="20"/>
              </w:rPr>
              <w:fldChar w:fldCharType="begin"/>
            </w:r>
            <w:r w:rsidRPr="00D75495">
              <w:rPr>
                <w:bCs/>
                <w:sz w:val="20"/>
                <w:szCs w:val="20"/>
              </w:rPr>
              <w:instrText xml:space="preserve"> PAGE </w:instrText>
            </w:r>
            <w:r w:rsidRPr="00D75495">
              <w:rPr>
                <w:bCs/>
                <w:sz w:val="20"/>
                <w:szCs w:val="20"/>
              </w:rPr>
              <w:fldChar w:fldCharType="separate"/>
            </w:r>
            <w:r w:rsidR="00684E90">
              <w:rPr>
                <w:bCs/>
                <w:noProof/>
                <w:sz w:val="20"/>
                <w:szCs w:val="20"/>
              </w:rPr>
              <w:t>1</w:t>
            </w:r>
            <w:r w:rsidRPr="00D75495">
              <w:rPr>
                <w:bCs/>
                <w:sz w:val="20"/>
                <w:szCs w:val="20"/>
              </w:rPr>
              <w:fldChar w:fldCharType="end"/>
            </w:r>
            <w:r w:rsidRPr="00D75495">
              <w:rPr>
                <w:sz w:val="20"/>
                <w:szCs w:val="20"/>
              </w:rPr>
              <w:t xml:space="preserve"> of </w:t>
            </w:r>
            <w:r w:rsidRPr="00D75495">
              <w:rPr>
                <w:bCs/>
                <w:sz w:val="20"/>
                <w:szCs w:val="20"/>
              </w:rPr>
              <w:fldChar w:fldCharType="begin"/>
            </w:r>
            <w:r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Pr="00D75495">
              <w:rPr>
                <w:bCs/>
                <w:sz w:val="20"/>
                <w:szCs w:val="20"/>
              </w:rPr>
              <w:fldChar w:fldCharType="separate"/>
            </w:r>
            <w:r w:rsidR="00684E90">
              <w:rPr>
                <w:bCs/>
                <w:noProof/>
                <w:sz w:val="20"/>
                <w:szCs w:val="20"/>
              </w:rPr>
              <w:t>4</w:t>
            </w:r>
            <w:r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7832F4" w:rsidRDefault="0078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BAC8" w14:textId="77777777" w:rsidR="00894BCB" w:rsidRDefault="00894BCB" w:rsidP="007A1C37">
      <w:r>
        <w:separator/>
      </w:r>
    </w:p>
  </w:footnote>
  <w:footnote w:type="continuationSeparator" w:id="0">
    <w:p w14:paraId="602C3309" w14:textId="77777777" w:rsidR="00894BCB" w:rsidRDefault="00894BCB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1E35"/>
    <w:multiLevelType w:val="hybridMultilevel"/>
    <w:tmpl w:val="435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C4A00"/>
    <w:multiLevelType w:val="hybridMultilevel"/>
    <w:tmpl w:val="6812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2667994">
    <w:abstractNumId w:val="4"/>
  </w:num>
  <w:num w:numId="2" w16cid:durableId="1921207427">
    <w:abstractNumId w:val="11"/>
  </w:num>
  <w:num w:numId="3" w16cid:durableId="1822768974">
    <w:abstractNumId w:val="0"/>
  </w:num>
  <w:num w:numId="4" w16cid:durableId="277182007">
    <w:abstractNumId w:val="8"/>
  </w:num>
  <w:num w:numId="5" w16cid:durableId="1961255935">
    <w:abstractNumId w:val="2"/>
  </w:num>
  <w:num w:numId="6" w16cid:durableId="1318151238">
    <w:abstractNumId w:val="3"/>
  </w:num>
  <w:num w:numId="7" w16cid:durableId="684404856">
    <w:abstractNumId w:val="13"/>
  </w:num>
  <w:num w:numId="8" w16cid:durableId="2046826169">
    <w:abstractNumId w:val="6"/>
  </w:num>
  <w:num w:numId="9" w16cid:durableId="876626512">
    <w:abstractNumId w:val="5"/>
  </w:num>
  <w:num w:numId="10" w16cid:durableId="402678162">
    <w:abstractNumId w:val="9"/>
  </w:num>
  <w:num w:numId="11" w16cid:durableId="1551579066">
    <w:abstractNumId w:val="10"/>
  </w:num>
  <w:num w:numId="12" w16cid:durableId="519397049">
    <w:abstractNumId w:val="12"/>
  </w:num>
  <w:num w:numId="13" w16cid:durableId="2143617134">
    <w:abstractNumId w:val="1"/>
  </w:num>
  <w:num w:numId="14" w16cid:durableId="130135133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6345"/>
    <w:rsid w:val="000714F1"/>
    <w:rsid w:val="0007246B"/>
    <w:rsid w:val="000815C3"/>
    <w:rsid w:val="000A345F"/>
    <w:rsid w:val="000A7CFE"/>
    <w:rsid w:val="000C3066"/>
    <w:rsid w:val="000D4C1B"/>
    <w:rsid w:val="000F1CB2"/>
    <w:rsid w:val="000F6229"/>
    <w:rsid w:val="00117CF5"/>
    <w:rsid w:val="00121E30"/>
    <w:rsid w:val="00122A55"/>
    <w:rsid w:val="00132CA9"/>
    <w:rsid w:val="001635B4"/>
    <w:rsid w:val="00184F06"/>
    <w:rsid w:val="00192957"/>
    <w:rsid w:val="001A1D65"/>
    <w:rsid w:val="001A464E"/>
    <w:rsid w:val="001B0346"/>
    <w:rsid w:val="001B0774"/>
    <w:rsid w:val="001B1D6A"/>
    <w:rsid w:val="001B3F5F"/>
    <w:rsid w:val="00213B22"/>
    <w:rsid w:val="00214DEC"/>
    <w:rsid w:val="002308B3"/>
    <w:rsid w:val="00235AC7"/>
    <w:rsid w:val="00265FA7"/>
    <w:rsid w:val="0028174E"/>
    <w:rsid w:val="0029349B"/>
    <w:rsid w:val="002A5845"/>
    <w:rsid w:val="002C3646"/>
    <w:rsid w:val="002D77E2"/>
    <w:rsid w:val="002F3905"/>
    <w:rsid w:val="003232C5"/>
    <w:rsid w:val="00327CB9"/>
    <w:rsid w:val="00331A12"/>
    <w:rsid w:val="0034061C"/>
    <w:rsid w:val="00341C56"/>
    <w:rsid w:val="0034297C"/>
    <w:rsid w:val="00353F85"/>
    <w:rsid w:val="003548C8"/>
    <w:rsid w:val="00374F04"/>
    <w:rsid w:val="00377070"/>
    <w:rsid w:val="00382E43"/>
    <w:rsid w:val="003A36F3"/>
    <w:rsid w:val="003B55D6"/>
    <w:rsid w:val="003B6D9B"/>
    <w:rsid w:val="003C2059"/>
    <w:rsid w:val="003C40E6"/>
    <w:rsid w:val="003D2220"/>
    <w:rsid w:val="003D67FA"/>
    <w:rsid w:val="00405445"/>
    <w:rsid w:val="00406C50"/>
    <w:rsid w:val="004070D9"/>
    <w:rsid w:val="00432FBA"/>
    <w:rsid w:val="004409BF"/>
    <w:rsid w:val="00441B23"/>
    <w:rsid w:val="00444545"/>
    <w:rsid w:val="004637C5"/>
    <w:rsid w:val="0047124B"/>
    <w:rsid w:val="00491829"/>
    <w:rsid w:val="004E480F"/>
    <w:rsid w:val="004F12F2"/>
    <w:rsid w:val="00516722"/>
    <w:rsid w:val="00540647"/>
    <w:rsid w:val="00566F00"/>
    <w:rsid w:val="0057367B"/>
    <w:rsid w:val="0057520B"/>
    <w:rsid w:val="005774E2"/>
    <w:rsid w:val="005869CE"/>
    <w:rsid w:val="005A2B7F"/>
    <w:rsid w:val="005B0830"/>
    <w:rsid w:val="005D7698"/>
    <w:rsid w:val="005E2733"/>
    <w:rsid w:val="005E7D4A"/>
    <w:rsid w:val="005F6177"/>
    <w:rsid w:val="005F7F60"/>
    <w:rsid w:val="00684C14"/>
    <w:rsid w:val="00684E90"/>
    <w:rsid w:val="00693FE1"/>
    <w:rsid w:val="006A594F"/>
    <w:rsid w:val="006A76E4"/>
    <w:rsid w:val="006E6E81"/>
    <w:rsid w:val="006F6520"/>
    <w:rsid w:val="00707D7A"/>
    <w:rsid w:val="00750FE6"/>
    <w:rsid w:val="00755A36"/>
    <w:rsid w:val="007832F4"/>
    <w:rsid w:val="00790F07"/>
    <w:rsid w:val="00795946"/>
    <w:rsid w:val="0079617F"/>
    <w:rsid w:val="007A1C37"/>
    <w:rsid w:val="007C7089"/>
    <w:rsid w:val="007F5571"/>
    <w:rsid w:val="00810B3A"/>
    <w:rsid w:val="00821BC0"/>
    <w:rsid w:val="0087360E"/>
    <w:rsid w:val="00894BCB"/>
    <w:rsid w:val="008956EF"/>
    <w:rsid w:val="008B6AE7"/>
    <w:rsid w:val="008C7D7A"/>
    <w:rsid w:val="008F4385"/>
    <w:rsid w:val="00936524"/>
    <w:rsid w:val="00937B4D"/>
    <w:rsid w:val="00940654"/>
    <w:rsid w:val="00976672"/>
    <w:rsid w:val="00980DD0"/>
    <w:rsid w:val="009A794D"/>
    <w:rsid w:val="009B47ED"/>
    <w:rsid w:val="009D11EC"/>
    <w:rsid w:val="009D1B51"/>
    <w:rsid w:val="009D24F8"/>
    <w:rsid w:val="009D5259"/>
    <w:rsid w:val="009E3D5D"/>
    <w:rsid w:val="00A37DEE"/>
    <w:rsid w:val="00A50D64"/>
    <w:rsid w:val="00A8154F"/>
    <w:rsid w:val="00A8388B"/>
    <w:rsid w:val="00A92538"/>
    <w:rsid w:val="00A96417"/>
    <w:rsid w:val="00AB4098"/>
    <w:rsid w:val="00AB7AD6"/>
    <w:rsid w:val="00AD3378"/>
    <w:rsid w:val="00AD6524"/>
    <w:rsid w:val="00B15233"/>
    <w:rsid w:val="00B35394"/>
    <w:rsid w:val="00B46AC9"/>
    <w:rsid w:val="00B54BC4"/>
    <w:rsid w:val="00B64008"/>
    <w:rsid w:val="00B7703A"/>
    <w:rsid w:val="00B916C6"/>
    <w:rsid w:val="00BB0AC3"/>
    <w:rsid w:val="00BC12DD"/>
    <w:rsid w:val="00BC3F88"/>
    <w:rsid w:val="00BD6E31"/>
    <w:rsid w:val="00C01120"/>
    <w:rsid w:val="00C2243D"/>
    <w:rsid w:val="00C24852"/>
    <w:rsid w:val="00C26A31"/>
    <w:rsid w:val="00C33C8D"/>
    <w:rsid w:val="00C4304C"/>
    <w:rsid w:val="00C86C52"/>
    <w:rsid w:val="00C94227"/>
    <w:rsid w:val="00CF6BA7"/>
    <w:rsid w:val="00CF7BB2"/>
    <w:rsid w:val="00D36357"/>
    <w:rsid w:val="00D36F61"/>
    <w:rsid w:val="00D408EA"/>
    <w:rsid w:val="00D75495"/>
    <w:rsid w:val="00D93744"/>
    <w:rsid w:val="00D93A44"/>
    <w:rsid w:val="00DA0209"/>
    <w:rsid w:val="00DA69A0"/>
    <w:rsid w:val="00DA6C13"/>
    <w:rsid w:val="00DC3B90"/>
    <w:rsid w:val="00DC63A5"/>
    <w:rsid w:val="00DC68D7"/>
    <w:rsid w:val="00DD2926"/>
    <w:rsid w:val="00DD59E7"/>
    <w:rsid w:val="00DE47CE"/>
    <w:rsid w:val="00DE5879"/>
    <w:rsid w:val="00DF2D34"/>
    <w:rsid w:val="00DF7B2C"/>
    <w:rsid w:val="00E01E40"/>
    <w:rsid w:val="00E609A6"/>
    <w:rsid w:val="00E63AED"/>
    <w:rsid w:val="00E91541"/>
    <w:rsid w:val="00EB3764"/>
    <w:rsid w:val="00EC4C0B"/>
    <w:rsid w:val="00EC6E44"/>
    <w:rsid w:val="00ED31CA"/>
    <w:rsid w:val="00EE7A80"/>
    <w:rsid w:val="00F03786"/>
    <w:rsid w:val="00F47F06"/>
    <w:rsid w:val="00F64AD0"/>
    <w:rsid w:val="00F7066C"/>
    <w:rsid w:val="00F81519"/>
    <w:rsid w:val="00F91B5F"/>
    <w:rsid w:val="00F92232"/>
    <w:rsid w:val="00FC0283"/>
    <w:rsid w:val="00FC59FA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docId w15:val="{1F4EFCD5-BBE6-6342-A8C5-072A321F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F4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6A86-D7A6-1D43-8470-6AE41505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Hieu Nguyen</cp:lastModifiedBy>
  <cp:revision>47</cp:revision>
  <cp:lastPrinted>2020-02-04T21:53:00Z</cp:lastPrinted>
  <dcterms:created xsi:type="dcterms:W3CDTF">2020-08-08T18:12:00Z</dcterms:created>
  <dcterms:modified xsi:type="dcterms:W3CDTF">2023-06-27T18:05:00Z</dcterms:modified>
</cp:coreProperties>
</file>